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1B" w:rsidRPr="00F47894" w:rsidRDefault="00644975">
      <w:pPr>
        <w:jc w:val="center"/>
        <w:rPr>
          <w:rFonts w:ascii="宋体" w:hAnsi="宋体"/>
          <w:b/>
          <w:sz w:val="44"/>
          <w:szCs w:val="44"/>
        </w:rPr>
      </w:pPr>
      <w:r w:rsidRPr="00F47894">
        <w:rPr>
          <w:rFonts w:ascii="宋体" w:hAnsi="宋体" w:hint="eastAsia"/>
          <w:b/>
          <w:sz w:val="44"/>
          <w:szCs w:val="44"/>
        </w:rPr>
        <w:t>2022年哈尔滨市中小学生科技“四小”作品大赛</w:t>
      </w:r>
      <w:r w:rsidR="005F66AA">
        <w:rPr>
          <w:rFonts w:ascii="宋体" w:hAnsi="宋体" w:hint="eastAsia"/>
          <w:b/>
          <w:sz w:val="44"/>
          <w:szCs w:val="44"/>
        </w:rPr>
        <w:t>获奖名单</w:t>
      </w:r>
    </w:p>
    <w:p w:rsidR="00635E40" w:rsidRPr="00635E40" w:rsidRDefault="00644975">
      <w:pPr>
        <w:spacing w:line="560" w:lineRule="exact"/>
        <w:jc w:val="left"/>
        <w:rPr>
          <w:rFonts w:ascii="仿宋" w:eastAsia="仿宋" w:hAnsi="仿宋" w:cs="宋体"/>
          <w:b/>
          <w:bCs/>
          <w:kern w:val="0"/>
          <w:sz w:val="32"/>
          <w:szCs w:val="36"/>
        </w:rPr>
      </w:pPr>
      <w:r>
        <w:rPr>
          <w:rFonts w:ascii="仿宋" w:eastAsia="仿宋" w:hAnsi="仿宋" w:cs="宋体" w:hint="eastAsia"/>
          <w:b/>
          <w:bCs/>
          <w:kern w:val="0"/>
          <w:sz w:val="32"/>
          <w:szCs w:val="36"/>
        </w:rPr>
        <w:t>项目：</w:t>
      </w:r>
      <w:r w:rsidR="00B67B26">
        <w:rPr>
          <w:rFonts w:ascii="仿宋" w:eastAsia="仿宋" w:hAnsi="仿宋" w:cs="宋体" w:hint="eastAsia"/>
          <w:b/>
          <w:bCs/>
          <w:kern w:val="0"/>
          <w:sz w:val="32"/>
          <w:szCs w:val="36"/>
        </w:rPr>
        <w:t>科技小</w:t>
      </w:r>
      <w:r w:rsidR="00635E40">
        <w:rPr>
          <w:rFonts w:ascii="仿宋" w:eastAsia="仿宋" w:hAnsi="仿宋" w:cs="宋体" w:hint="eastAsia"/>
          <w:b/>
          <w:bCs/>
          <w:kern w:val="0"/>
          <w:sz w:val="32"/>
          <w:szCs w:val="36"/>
        </w:rPr>
        <w:t>发明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3"/>
        <w:gridCol w:w="4252"/>
        <w:gridCol w:w="1701"/>
        <w:gridCol w:w="1276"/>
        <w:gridCol w:w="992"/>
      </w:tblGrid>
      <w:tr w:rsidR="00DC6F94" w:rsidRPr="00305E4A" w:rsidTr="00DC6F94">
        <w:trPr>
          <w:trHeight w:val="439"/>
        </w:trPr>
        <w:tc>
          <w:tcPr>
            <w:tcW w:w="993" w:type="dxa"/>
            <w:noWrap/>
            <w:vAlign w:val="center"/>
          </w:tcPr>
          <w:p w:rsidR="00DC6F94" w:rsidRPr="00305E4A" w:rsidRDefault="00DC6F94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5103" w:type="dxa"/>
            <w:noWrap/>
            <w:vAlign w:val="center"/>
          </w:tcPr>
          <w:p w:rsidR="00DC6F94" w:rsidRPr="00305E4A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校</w:t>
            </w:r>
          </w:p>
        </w:tc>
        <w:tc>
          <w:tcPr>
            <w:tcW w:w="4252" w:type="dxa"/>
            <w:noWrap/>
            <w:vAlign w:val="center"/>
          </w:tcPr>
          <w:p w:rsidR="00DC6F94" w:rsidRPr="00305E4A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701" w:type="dxa"/>
            <w:noWrap/>
            <w:vAlign w:val="center"/>
          </w:tcPr>
          <w:p w:rsidR="00DC6F94" w:rsidRPr="00305E4A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276" w:type="dxa"/>
            <w:noWrap/>
            <w:vAlign w:val="center"/>
          </w:tcPr>
          <w:p w:rsidR="00DC6F94" w:rsidRPr="00305E4A" w:rsidRDefault="005F66AA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奖项</w:t>
            </w:r>
          </w:p>
        </w:tc>
        <w:tc>
          <w:tcPr>
            <w:tcW w:w="992" w:type="dxa"/>
            <w:noWrap/>
            <w:vAlign w:val="center"/>
          </w:tcPr>
          <w:p w:rsidR="00DC6F94" w:rsidRPr="00305E4A" w:rsidRDefault="00DC6F94" w:rsidP="00344E7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注</w:t>
            </w: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经纬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传送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潘芊竹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呼兰区石人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循环弹珠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家浩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红岩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智能咖啡搅拌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张宇墨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大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坐姿矫正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张夏天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第八十八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磁炮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 xml:space="preserve">历宝鑫 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经纬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挖掘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高宏宇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群力实验第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自制抽奖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何佳烨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磁力感应灯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韩  瑞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永红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智能垃圾桶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玮柏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新阳路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稻谷脱壳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许梓赢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回民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挖掘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吴俣</w:t>
            </w:r>
            <w:r w:rsidRPr="00305E4A">
              <w:rPr>
                <w:rFonts w:ascii="仿宋" w:eastAsia="仿宋" w:hAnsi="仿宋" w:hint="eastAsia"/>
                <w:sz w:val="28"/>
                <w:szCs w:val="28"/>
              </w:rPr>
              <w:t>淏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红岩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感应台灯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时凯昱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永红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磁发动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宫欣妍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AE12ED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东湖路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“小球球大冒险”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悦萁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实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中国空间站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子妤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民乐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发动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于东赫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虹桥第一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手轮风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徐  睿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一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延兴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扫地机器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吴  潼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回民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空间站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孙薪然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和平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磁铁迷宫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姜译丹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实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机械手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宫志易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群力实验第三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手动舂米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宸僖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群力实验第三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会画画的机器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曹满顺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经纬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起重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张哲瀚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育民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硬币弹射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赵鑫宇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AE12ED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2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新区花园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动浇花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贾博文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大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小猴子转转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一潼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尚志市东浦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液压升降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赵梓竹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永不浇水的花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温禄家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建设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饮水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关聿松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回民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海绵宝宝扫地机器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张  一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尚志市尚志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旋转木马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林婉婷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饮水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乔梓峻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水文气象站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谭泠然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虹桥第一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梯升降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子涵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旋转木马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426B64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陈悦滢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尚志市东浦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水陆两期船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李承珊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吸尘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佟霁航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松北区对青山镇第一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乒乓球收集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续凯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4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金龙山中心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发电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颜希</w:t>
            </w:r>
            <w:r w:rsidRPr="00305E4A">
              <w:rPr>
                <w:rFonts w:hint="eastAsia"/>
                <w:sz w:val="28"/>
                <w:szCs w:val="28"/>
              </w:rPr>
              <w:t>玥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旋转的风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家莹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杨树民主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动浇花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敬子航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0F088C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5103" w:type="dxa"/>
            <w:noWrap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尚志市元宝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勇往直前冲向终点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高佳慧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公园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陀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李龙杰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哈西一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点头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张皓轩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AE12ED">
        <w:tc>
          <w:tcPr>
            <w:tcW w:w="993" w:type="dxa"/>
            <w:noWrap/>
            <w:vAlign w:val="center"/>
          </w:tcPr>
          <w:p w:rsidR="00635E40" w:rsidRPr="00305E4A" w:rsidRDefault="00635E40" w:rsidP="00A427BB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哈西二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自动计数存钱罐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787C3A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范</w:t>
            </w:r>
            <w:r w:rsidRPr="00305E4A">
              <w:rPr>
                <w:rFonts w:ascii="宋体" w:hAnsi="宋体" w:cs="宋体" w:hint="eastAsia"/>
                <w:kern w:val="0"/>
                <w:sz w:val="28"/>
                <w:szCs w:val="28"/>
              </w:rPr>
              <w:t>晧</w:t>
            </w:r>
            <w:r w:rsidRPr="00305E4A"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轩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锦江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未来环保战士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徐艺洋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大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太空飞船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辛宪康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永红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移动吸尘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计禹希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依兰县第三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雪人小彩灯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薛博阳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依兰县第三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旋转摩天轮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马浩崴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二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光华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迷你空调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梓轩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快乐宇宙飞船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陈文赫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5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无人驾驶摩托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李金致远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友协第三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卫星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关佳皓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南城第一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吸尘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宋浩瑞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仿生机械鱼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光诺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东风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浮沉小章鱼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昊阳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水上飞船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康家豪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友协第三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节能灯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张  墨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中共空间站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一迦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育民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动水艇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冷双嵘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动力三轮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305E4A">
              <w:rPr>
                <w:rFonts w:ascii="仿宋" w:eastAsia="仿宋" w:hAnsi="仿宋" w:hint="eastAsia"/>
                <w:sz w:val="28"/>
                <w:szCs w:val="28"/>
              </w:rPr>
              <w:t>孟依冉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友协第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坦克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305E4A">
              <w:rPr>
                <w:rFonts w:ascii="仿宋" w:eastAsia="仿宋" w:hAnsi="仿宋" w:hint="eastAsia"/>
                <w:sz w:val="28"/>
                <w:szCs w:val="28"/>
              </w:rPr>
              <w:t>陶峒羽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风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305E4A">
              <w:rPr>
                <w:rFonts w:ascii="仿宋" w:eastAsia="仿宋" w:hAnsi="仿宋" w:hint="eastAsia"/>
                <w:sz w:val="28"/>
                <w:szCs w:val="28"/>
              </w:rPr>
              <w:t>孟依辰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通乡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国旗台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佳淼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南城第一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水井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李皓轩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6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经纬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六足机器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冠博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大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无线电收发信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齐思乔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智能垃圾桶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熊  妮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子螺旋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426B64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李</w:t>
            </w:r>
            <w:r w:rsidRPr="00305E4A">
              <w:rPr>
                <w:rFonts w:ascii="仿宋_GB2312" w:eastAsia="仿宋" w:hAnsi="仿宋" w:cs="宋体" w:hint="eastAsia"/>
                <w:kern w:val="0"/>
                <w:sz w:val="28"/>
                <w:szCs w:val="28"/>
              </w:rPr>
              <w:t>沅</w:t>
            </w:r>
            <w:r w:rsidRPr="00305E4A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锦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太阳能空间站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瀚宸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水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婧莹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新区第一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割草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史梓翔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手动摩天轮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孙江霓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哈西一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齿轮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姜  瀚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感应洗手水龙头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郝宇宸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小岭中心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气压动力饮水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赵梓呈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小岭中心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全地形履带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新宝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解放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力风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崔世杰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解放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消防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姜钰骁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8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反重力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付荟益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未来太空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炜州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龙江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升降电梯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李若涵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智能稻草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李博然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松北区对青山镇第二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学习小助手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司宇彤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光华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动小鱼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戴玉儿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桦树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小电灯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心悦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通乡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飞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  萌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红旗飘飘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徐浩轩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爱建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自动饮水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白墨涵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巨源第一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留声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邢岩宁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AE12ED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风华诺丁山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吸尘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孙乐洋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新区花园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吃水不忘挖井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邓语琪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哈西二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非电动气压升降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郭盈希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9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回民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爱心号小火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黄煜祺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尚志市尚志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储蓄罐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贾东润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A427BB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动力小火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李  毅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A427BB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9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呼兰区杨林中心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滑行小飞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魏  泽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A427BB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风力滑翔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陈墨甜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光华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激光报警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付海强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三等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锦江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月球登陆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宁  乙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新区第一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手摇风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景天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新区第一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悬崖勒马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郭瀚阳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哈西一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水中有害物质清理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思麟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友协第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风力越野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吴梓毅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松北前进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验钞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朴明俊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实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新能源小汽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邹佳石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0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南岗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跳舞的“火烈鸟”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诗雅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热电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环保小台灯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子涵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新疆第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感应垃圾桶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陈浩宇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AE12ED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新疆第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自主发电路灯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艺璇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松北区对青山镇第一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手动小风扇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金柏超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松北前进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螺旋气垫船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夏函雨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台屯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循环水系统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孙忠华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呼兰区东方红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手摇发电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吴浠铭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群力实验第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太阳能电风扇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柳怀瑾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友协第三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科技风向标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赵海军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1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尚志市珠河初级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模拟小船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高铭宇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3D71A6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舞动的雪花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美辰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DC6F94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哈西二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太阳能月球登陆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肖  涵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A427B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8"/>
                <w:szCs w:val="28"/>
              </w:rPr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民生路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动力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任宣霖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民生路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科技小风扇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奕紫骞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2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保国第四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抽水机模型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方泽瑞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龙江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手摇发电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史宇鹏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台屯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动力小船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吴  轩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星际探路者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梓煊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群力实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动飞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姚熠瞳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2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龙江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小台灯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李金泽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哈西二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地月日三球仪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倪振航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第八十八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水火箭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 xml:space="preserve">董  泽 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松北实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无动力小船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韦清平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0F088C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3</w:t>
            </w:r>
          </w:p>
        </w:tc>
        <w:tc>
          <w:tcPr>
            <w:tcW w:w="5103" w:type="dxa"/>
            <w:noWrap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尚志市元宝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潜望镜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宝昆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依兰县青少年校外活动中心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动风力小汽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艺彤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大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小行银河系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甄煜乔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巨源第一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星光投影仪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 xml:space="preserve">孙佳怡 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三棵树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太阳能小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  泽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3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哈西一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自制驱动小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陈柯晓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3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公滨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风扇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邱俊霖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CF6CE0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民生路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红绿灯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邹明宇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友协第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国旗升降台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邱皓明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松北实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风力测速仪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俊熙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呼兰区白奎中心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中波超外差六管收音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湘灵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新疆第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小台灯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常希杰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友协第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甩干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子晨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呼兰区萧红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星球自转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李俊杰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第五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发电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吴天昊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宝宇继红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涂鸦机器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周正裕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4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第39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小灯泡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曹杰皓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阿城区胜利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手摇发电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关钺曦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依兰县第一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无敌战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  希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15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依兰县第三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火箭发射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韩依诺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新阳路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路吸尘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柴瑞阳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4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哈西一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滴灌技术浇水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孙孚嘉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5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育民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磁感应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子鸣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6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继红小学校（哈西二校区）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电动车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李安宸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7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松北区对青山镇第二中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飞机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刘益彤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8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尚志市元宝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手动小风扇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杨斯棋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59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大同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发电灯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吴径溪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0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民生路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气动恐龙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曲轩毅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1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友协第三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手枪吸尘器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宋依同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2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育民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手摇发电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王  钰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E40" w:rsidRPr="00305E4A" w:rsidTr="005F66AA">
        <w:tc>
          <w:tcPr>
            <w:tcW w:w="993" w:type="dxa"/>
            <w:noWrap/>
            <w:vAlign w:val="center"/>
          </w:tcPr>
          <w:p w:rsidR="00635E40" w:rsidRPr="00305E4A" w:rsidRDefault="00635E40" w:rsidP="00161129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05E4A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3</w:t>
            </w:r>
          </w:p>
        </w:tc>
        <w:tc>
          <w:tcPr>
            <w:tcW w:w="5103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哈尔滨市友协第三小学校</w:t>
            </w:r>
          </w:p>
        </w:tc>
        <w:tc>
          <w:tcPr>
            <w:tcW w:w="4252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毛毛虫风扇</w:t>
            </w:r>
          </w:p>
        </w:tc>
        <w:tc>
          <w:tcPr>
            <w:tcW w:w="1701" w:type="dxa"/>
            <w:noWrap/>
            <w:vAlign w:val="center"/>
          </w:tcPr>
          <w:p w:rsidR="00635E40" w:rsidRPr="00305E4A" w:rsidRDefault="00635E4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305E4A">
              <w:rPr>
                <w:rFonts w:ascii="仿宋_GB2312" w:eastAsia="仿宋_GB2312" w:hint="eastAsia"/>
                <w:sz w:val="28"/>
                <w:szCs w:val="28"/>
              </w:rPr>
              <w:t>于恩淼</w:t>
            </w:r>
          </w:p>
        </w:tc>
        <w:tc>
          <w:tcPr>
            <w:tcW w:w="1276" w:type="dxa"/>
            <w:noWrap/>
            <w:vAlign w:val="center"/>
          </w:tcPr>
          <w:p w:rsidR="00635E40" w:rsidRPr="00305E4A" w:rsidRDefault="00635E40" w:rsidP="005F66AA">
            <w:pPr>
              <w:jc w:val="center"/>
            </w:pPr>
            <w:r w:rsidRPr="00305E4A">
              <w:rPr>
                <w:rFonts w:ascii="仿宋_GB2312" w:eastAsia="仿宋_GB2312" w:hAnsi="仿宋" w:cs="仿宋" w:hint="eastAsia"/>
                <w:kern w:val="0"/>
                <w:sz w:val="28"/>
                <w:szCs w:val="28"/>
              </w:rPr>
              <w:t>优秀奖</w:t>
            </w:r>
          </w:p>
        </w:tc>
        <w:tc>
          <w:tcPr>
            <w:tcW w:w="992" w:type="dxa"/>
            <w:noWrap/>
            <w:vAlign w:val="center"/>
          </w:tcPr>
          <w:p w:rsidR="00635E40" w:rsidRPr="00305E4A" w:rsidRDefault="00635E40" w:rsidP="003D71A6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</w:tbl>
    <w:p w:rsidR="00D26C1B" w:rsidRDefault="00D26C1B" w:rsidP="005F66AA">
      <w:pPr>
        <w:spacing w:line="20" w:lineRule="exact"/>
        <w:ind w:right="210"/>
        <w:jc w:val="right"/>
      </w:pPr>
      <w:bookmarkStart w:id="0" w:name="_GoBack"/>
      <w:bookmarkEnd w:id="0"/>
    </w:p>
    <w:sectPr w:rsidR="00D26C1B" w:rsidSect="00644975">
      <w:footerReference w:type="even" r:id="rId8"/>
      <w:footerReference w:type="default" r:id="rId9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F5E" w:rsidRDefault="00193F5E" w:rsidP="00D26C1B">
      <w:r>
        <w:separator/>
      </w:r>
    </w:p>
  </w:endnote>
  <w:endnote w:type="continuationSeparator" w:id="1">
    <w:p w:rsidR="00193F5E" w:rsidRDefault="00193F5E" w:rsidP="00D26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ED" w:rsidRDefault="0034492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12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12ED" w:rsidRDefault="00AE12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ED" w:rsidRDefault="0034492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12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7DD8">
      <w:rPr>
        <w:rStyle w:val="a6"/>
        <w:noProof/>
      </w:rPr>
      <w:t>1</w:t>
    </w:r>
    <w:r>
      <w:rPr>
        <w:rStyle w:val="a6"/>
      </w:rPr>
      <w:fldChar w:fldCharType="end"/>
    </w:r>
  </w:p>
  <w:p w:rsidR="00AE12ED" w:rsidRDefault="00AE12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F5E" w:rsidRDefault="00193F5E" w:rsidP="00D26C1B">
      <w:r>
        <w:separator/>
      </w:r>
    </w:p>
  </w:footnote>
  <w:footnote w:type="continuationSeparator" w:id="1">
    <w:p w:rsidR="00193F5E" w:rsidRDefault="00193F5E" w:rsidP="00D26C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EDB"/>
    <w:rsid w:val="00001ED1"/>
    <w:rsid w:val="00007E51"/>
    <w:rsid w:val="00043ABA"/>
    <w:rsid w:val="00081B3F"/>
    <w:rsid w:val="000B2673"/>
    <w:rsid w:val="000D0227"/>
    <w:rsid w:val="000D34A3"/>
    <w:rsid w:val="00115CA0"/>
    <w:rsid w:val="00122F68"/>
    <w:rsid w:val="00161129"/>
    <w:rsid w:val="00180C12"/>
    <w:rsid w:val="0018315D"/>
    <w:rsid w:val="00187501"/>
    <w:rsid w:val="00193F5E"/>
    <w:rsid w:val="001E6114"/>
    <w:rsid w:val="00226032"/>
    <w:rsid w:val="002532FA"/>
    <w:rsid w:val="00256E24"/>
    <w:rsid w:val="002A21BF"/>
    <w:rsid w:val="002A665F"/>
    <w:rsid w:val="002C5FB7"/>
    <w:rsid w:val="00305E4A"/>
    <w:rsid w:val="00306C1D"/>
    <w:rsid w:val="00315F58"/>
    <w:rsid w:val="00320F34"/>
    <w:rsid w:val="0033072C"/>
    <w:rsid w:val="00341002"/>
    <w:rsid w:val="00344927"/>
    <w:rsid w:val="00344E70"/>
    <w:rsid w:val="003962B7"/>
    <w:rsid w:val="00397DD8"/>
    <w:rsid w:val="003C0E4E"/>
    <w:rsid w:val="003D339A"/>
    <w:rsid w:val="0040206B"/>
    <w:rsid w:val="00426B64"/>
    <w:rsid w:val="00434BBD"/>
    <w:rsid w:val="00441E53"/>
    <w:rsid w:val="00450150"/>
    <w:rsid w:val="00453770"/>
    <w:rsid w:val="004726BB"/>
    <w:rsid w:val="004B5D5D"/>
    <w:rsid w:val="004C22E1"/>
    <w:rsid w:val="004C7145"/>
    <w:rsid w:val="004E3EDB"/>
    <w:rsid w:val="004E488A"/>
    <w:rsid w:val="00564CBE"/>
    <w:rsid w:val="00565482"/>
    <w:rsid w:val="00572FDF"/>
    <w:rsid w:val="00574945"/>
    <w:rsid w:val="005903C7"/>
    <w:rsid w:val="005B6CFE"/>
    <w:rsid w:val="005F66AA"/>
    <w:rsid w:val="00601A4F"/>
    <w:rsid w:val="00601D36"/>
    <w:rsid w:val="00605C1A"/>
    <w:rsid w:val="00626EBE"/>
    <w:rsid w:val="00635E40"/>
    <w:rsid w:val="006366C4"/>
    <w:rsid w:val="006411C0"/>
    <w:rsid w:val="00642F93"/>
    <w:rsid w:val="00644975"/>
    <w:rsid w:val="006501B9"/>
    <w:rsid w:val="00655D95"/>
    <w:rsid w:val="00682975"/>
    <w:rsid w:val="00687FC8"/>
    <w:rsid w:val="00694E92"/>
    <w:rsid w:val="006C7F2D"/>
    <w:rsid w:val="006F6502"/>
    <w:rsid w:val="006F795E"/>
    <w:rsid w:val="00701090"/>
    <w:rsid w:val="0070154C"/>
    <w:rsid w:val="00704518"/>
    <w:rsid w:val="00710418"/>
    <w:rsid w:val="00763156"/>
    <w:rsid w:val="00787C3A"/>
    <w:rsid w:val="007C7163"/>
    <w:rsid w:val="007D2AF4"/>
    <w:rsid w:val="007F4612"/>
    <w:rsid w:val="007F738F"/>
    <w:rsid w:val="00822D78"/>
    <w:rsid w:val="00830245"/>
    <w:rsid w:val="008435E2"/>
    <w:rsid w:val="0089174A"/>
    <w:rsid w:val="00893BEB"/>
    <w:rsid w:val="008A5068"/>
    <w:rsid w:val="008E713D"/>
    <w:rsid w:val="008F032B"/>
    <w:rsid w:val="00910534"/>
    <w:rsid w:val="009213BB"/>
    <w:rsid w:val="00921B28"/>
    <w:rsid w:val="00936999"/>
    <w:rsid w:val="009B106E"/>
    <w:rsid w:val="00A33107"/>
    <w:rsid w:val="00A419ED"/>
    <w:rsid w:val="00A427BB"/>
    <w:rsid w:val="00A429A8"/>
    <w:rsid w:val="00A80D44"/>
    <w:rsid w:val="00A9594E"/>
    <w:rsid w:val="00AA6A0F"/>
    <w:rsid w:val="00AA6FC5"/>
    <w:rsid w:val="00AB5A1C"/>
    <w:rsid w:val="00AD6992"/>
    <w:rsid w:val="00AE12ED"/>
    <w:rsid w:val="00AF6963"/>
    <w:rsid w:val="00B16BA5"/>
    <w:rsid w:val="00B31346"/>
    <w:rsid w:val="00B367DF"/>
    <w:rsid w:val="00B540D2"/>
    <w:rsid w:val="00B67B26"/>
    <w:rsid w:val="00BD0767"/>
    <w:rsid w:val="00BD6207"/>
    <w:rsid w:val="00BE290C"/>
    <w:rsid w:val="00BF1218"/>
    <w:rsid w:val="00BF230E"/>
    <w:rsid w:val="00BF6467"/>
    <w:rsid w:val="00C03CFF"/>
    <w:rsid w:val="00C1208F"/>
    <w:rsid w:val="00CD7393"/>
    <w:rsid w:val="00CE716F"/>
    <w:rsid w:val="00CF6CE0"/>
    <w:rsid w:val="00D04451"/>
    <w:rsid w:val="00D059D1"/>
    <w:rsid w:val="00D06D93"/>
    <w:rsid w:val="00D21B94"/>
    <w:rsid w:val="00D26C1B"/>
    <w:rsid w:val="00D33E45"/>
    <w:rsid w:val="00D41601"/>
    <w:rsid w:val="00D4538D"/>
    <w:rsid w:val="00D527F5"/>
    <w:rsid w:val="00DC6F94"/>
    <w:rsid w:val="00DF1D10"/>
    <w:rsid w:val="00E25920"/>
    <w:rsid w:val="00E42C55"/>
    <w:rsid w:val="00E45116"/>
    <w:rsid w:val="00E54936"/>
    <w:rsid w:val="00E56641"/>
    <w:rsid w:val="00E6425E"/>
    <w:rsid w:val="00E96CE1"/>
    <w:rsid w:val="00EE4179"/>
    <w:rsid w:val="00F065AF"/>
    <w:rsid w:val="00F37FC3"/>
    <w:rsid w:val="00F47894"/>
    <w:rsid w:val="00F710C6"/>
    <w:rsid w:val="00F774F4"/>
    <w:rsid w:val="00FB7411"/>
    <w:rsid w:val="00FC03CD"/>
    <w:rsid w:val="00FE24CC"/>
    <w:rsid w:val="19705AE0"/>
    <w:rsid w:val="1D2352D3"/>
    <w:rsid w:val="2C24028A"/>
    <w:rsid w:val="30BB7C80"/>
    <w:rsid w:val="31CC2337"/>
    <w:rsid w:val="43AC3BB1"/>
    <w:rsid w:val="5BE033E6"/>
    <w:rsid w:val="606A2579"/>
    <w:rsid w:val="73957311"/>
    <w:rsid w:val="7615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uiPriority="9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C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D26C1B"/>
    <w:rPr>
      <w:sz w:val="18"/>
      <w:szCs w:val="18"/>
    </w:rPr>
  </w:style>
  <w:style w:type="paragraph" w:styleId="a4">
    <w:name w:val="footer"/>
    <w:basedOn w:val="a"/>
    <w:rsid w:val="00D26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D26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D26C1B"/>
  </w:style>
  <w:style w:type="character" w:customStyle="1" w:styleId="Char">
    <w:name w:val="页眉 Char"/>
    <w:basedOn w:val="a0"/>
    <w:link w:val="a5"/>
    <w:qFormat/>
    <w:rsid w:val="00D26C1B"/>
    <w:rPr>
      <w:kern w:val="2"/>
      <w:sz w:val="18"/>
      <w:szCs w:val="18"/>
    </w:rPr>
  </w:style>
  <w:style w:type="paragraph" w:styleId="a7">
    <w:name w:val="Title"/>
    <w:basedOn w:val="a"/>
    <w:next w:val="a"/>
    <w:link w:val="Char0"/>
    <w:uiPriority w:val="9"/>
    <w:qFormat/>
    <w:rsid w:val="00161129"/>
    <w:pPr>
      <w:keepNext/>
      <w:keepLines/>
      <w:spacing w:line="408" w:lineRule="auto"/>
      <w:jc w:val="center"/>
      <w:outlineLvl w:val="0"/>
    </w:pPr>
    <w:rPr>
      <w:b/>
      <w:bCs/>
      <w:color w:val="1A1A1A"/>
      <w:sz w:val="48"/>
      <w:szCs w:val="48"/>
    </w:rPr>
  </w:style>
  <w:style w:type="character" w:customStyle="1" w:styleId="Char0">
    <w:name w:val="标题 Char"/>
    <w:basedOn w:val="a0"/>
    <w:link w:val="a7"/>
    <w:uiPriority w:val="9"/>
    <w:rsid w:val="00161129"/>
    <w:rPr>
      <w:b/>
      <w:bCs/>
      <w:color w:val="1A1A1A"/>
      <w:kern w:val="2"/>
      <w:sz w:val="48"/>
      <w:szCs w:val="48"/>
    </w:rPr>
  </w:style>
  <w:style w:type="character" w:styleId="a8">
    <w:name w:val="Strong"/>
    <w:basedOn w:val="a0"/>
    <w:qFormat/>
    <w:rsid w:val="0016112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9CECF-5811-4E60-835C-380428BC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761</Words>
  <Characters>4340</Characters>
  <Application>Microsoft Office Word</Application>
  <DocSecurity>0</DocSecurity>
  <Lines>36</Lines>
  <Paragraphs>10</Paragraphs>
  <ScaleCrop>false</ScaleCrop>
  <Company>微软中国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hink</cp:lastModifiedBy>
  <cp:revision>33</cp:revision>
  <cp:lastPrinted>2020-09-03T07:55:00Z</cp:lastPrinted>
  <dcterms:created xsi:type="dcterms:W3CDTF">2020-09-17T03:41:00Z</dcterms:created>
  <dcterms:modified xsi:type="dcterms:W3CDTF">2022-08-0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F6244FBEC4E4E54A15A924F84CAD091</vt:lpwstr>
  </property>
</Properties>
</file>